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5A6" w:rsidRPr="00ED0FB0" w:rsidRDefault="003D5DB5" w:rsidP="003D5DB5">
      <w:pPr>
        <w:jc w:val="center"/>
        <w:rPr>
          <w:b/>
        </w:rPr>
      </w:pPr>
      <w:r w:rsidRPr="00ED0FB0">
        <w:rPr>
          <w:b/>
        </w:rPr>
        <w:t>FICHA DE INSCRIÇÃO</w:t>
      </w:r>
    </w:p>
    <w:p w:rsidR="003D5DB5" w:rsidRPr="00ED0FB0" w:rsidRDefault="003D5DB5" w:rsidP="003D5DB5">
      <w:pPr>
        <w:jc w:val="center"/>
        <w:rPr>
          <w:b/>
        </w:rPr>
      </w:pPr>
      <w:r w:rsidRPr="00ED0FB0">
        <w:rPr>
          <w:b/>
        </w:rPr>
        <w:t>PROPOSTA DE</w:t>
      </w:r>
      <w:r w:rsidR="009A4FEC" w:rsidRPr="00ED0FB0">
        <w:rPr>
          <w:b/>
        </w:rPr>
        <w:t xml:space="preserve"> COMUNICAÇÃO PARA</w:t>
      </w:r>
      <w:r w:rsidRPr="00ED0FB0">
        <w:rPr>
          <w:b/>
        </w:rPr>
        <w:t xml:space="preserve"> SIMPÓSIO TEMÁTICO</w:t>
      </w:r>
    </w:p>
    <w:p w:rsidR="003D5DB5" w:rsidRDefault="003D5DB5" w:rsidP="003D5DB5"/>
    <w:p w:rsidR="00ED0FB0" w:rsidRDefault="000E12A5" w:rsidP="00ED0FB0">
      <w:r>
        <w:t>Esta ficha de inscrição deverá ser enviada preenchida para os e-mails d</w:t>
      </w:r>
      <w:r w:rsidR="00ED0FB0">
        <w:t>a</w:t>
      </w:r>
      <w:r>
        <w:t>s coordenador</w:t>
      </w:r>
      <w:r w:rsidR="00ED0FB0">
        <w:t>a</w:t>
      </w:r>
      <w:r>
        <w:t>s responsáveis pelo Simpósio Temático escolhido para apresentação de</w:t>
      </w:r>
      <w:r w:rsidR="00E751D2">
        <w:t xml:space="preserve"> seu</w:t>
      </w:r>
      <w:r>
        <w:t xml:space="preserve"> trabalho</w:t>
      </w:r>
      <w:r w:rsidR="00ED0FB0">
        <w:t xml:space="preserve"> até o dia </w:t>
      </w:r>
      <w:r w:rsidR="00ED0FB0" w:rsidRPr="00ED0FB0">
        <w:rPr>
          <w:b/>
        </w:rPr>
        <w:t>07 de dezembro de 2017</w:t>
      </w:r>
      <w:r>
        <w:t xml:space="preserve">. </w:t>
      </w:r>
      <w:r w:rsidR="00ED0FB0">
        <w:t>A</w:t>
      </w:r>
      <w:r>
        <w:t>s mesm</w:t>
      </w:r>
      <w:r w:rsidR="00ED0FB0">
        <w:t>a</w:t>
      </w:r>
      <w:r>
        <w:t>s serão os responsáveis pela aprovação ou recusa das propostas.</w:t>
      </w:r>
      <w:bookmarkStart w:id="0" w:name="_GoBack"/>
      <w:bookmarkEnd w:id="0"/>
    </w:p>
    <w:p w:rsidR="000E12A5" w:rsidRDefault="000E12A5" w:rsidP="00ED0FB0">
      <w:r>
        <w:t xml:space="preserve"> </w:t>
      </w:r>
    </w:p>
    <w:p w:rsidR="00ED0FB0" w:rsidRDefault="00ED0FB0" w:rsidP="00ED0FB0">
      <w:pPr>
        <w:rPr>
          <w:b/>
        </w:rPr>
      </w:pPr>
      <w:r w:rsidRPr="00ED0FB0">
        <w:rPr>
          <w:b/>
        </w:rPr>
        <w:t>Serão aceitas propostas de graduandos a doutorandos, no máximo de dois nomes em coautoria, sendo vedada apresentação em mais de um Simpósio, mesmo que na modalidade de coautor ou autor em cada um deles.</w:t>
      </w:r>
    </w:p>
    <w:p w:rsidR="00ED0FB0" w:rsidRPr="00ED0FB0" w:rsidRDefault="00ED0FB0" w:rsidP="00ED0FB0">
      <w:pPr>
        <w:rPr>
          <w:b/>
        </w:rPr>
      </w:pPr>
    </w:p>
    <w:p w:rsidR="00E751D2" w:rsidRDefault="00E751D2" w:rsidP="00ED0FB0">
      <w:r>
        <w:t xml:space="preserve">A lista dos </w:t>
      </w:r>
      <w:proofErr w:type="spellStart"/>
      <w:r>
        <w:t>STs</w:t>
      </w:r>
      <w:proofErr w:type="spellEnd"/>
      <w:r>
        <w:t xml:space="preserve"> disponíveis pode sem consultada em:</w:t>
      </w:r>
    </w:p>
    <w:p w:rsidR="00E751D2" w:rsidRDefault="00ED0FB0" w:rsidP="003D5DB5">
      <w:hyperlink r:id="rId8" w:history="1">
        <w:r w:rsidRPr="00903F19">
          <w:rPr>
            <w:rStyle w:val="Hyperlink"/>
          </w:rPr>
          <w:t>https://www.sigaa.ufs.br/sigaa/public/programa/noticias_desc.jsf?lc=pt&amp;id=735&amp;noticia=297398452</w:t>
        </w:r>
      </w:hyperlink>
      <w:r>
        <w:t xml:space="preserve"> </w:t>
      </w:r>
    </w:p>
    <w:p w:rsidR="003D5DB5" w:rsidRDefault="003D5DB5" w:rsidP="003D5DB5"/>
    <w:p w:rsidR="00740D78" w:rsidRDefault="00740D78" w:rsidP="00740D78"/>
    <w:p w:rsidR="00740D78" w:rsidRDefault="00740D78" w:rsidP="000E12A5"/>
    <w:p w:rsidR="000E12A5" w:rsidRPr="00ED0FB0" w:rsidRDefault="00ED0FB0" w:rsidP="000E12A5">
      <w:pPr>
        <w:jc w:val="center"/>
        <w:rPr>
          <w:b/>
        </w:rPr>
      </w:pPr>
      <w:r w:rsidRPr="00ED0FB0">
        <w:rPr>
          <w:b/>
        </w:rPr>
        <w:t>TÍTULO DA COMUNICAÇÃO</w:t>
      </w:r>
    </w:p>
    <w:p w:rsidR="000E12A5" w:rsidRDefault="000E12A5" w:rsidP="000E12A5">
      <w:pPr>
        <w:jc w:val="right"/>
      </w:pPr>
    </w:p>
    <w:p w:rsidR="000E12A5" w:rsidRPr="00ED0FB0" w:rsidRDefault="000E12A5" w:rsidP="000E12A5">
      <w:pPr>
        <w:jc w:val="right"/>
        <w:rPr>
          <w:b/>
        </w:rPr>
      </w:pPr>
      <w:r w:rsidRPr="00ED0FB0">
        <w:rPr>
          <w:b/>
        </w:rPr>
        <w:t>Nome</w:t>
      </w:r>
      <w:r w:rsidR="00ED0FB0" w:rsidRPr="00ED0FB0">
        <w:rPr>
          <w:b/>
        </w:rPr>
        <w:t xml:space="preserve"> e Sobrenome</w:t>
      </w:r>
    </w:p>
    <w:p w:rsidR="000E12A5" w:rsidRPr="00ED0FB0" w:rsidRDefault="000E12A5" w:rsidP="000E12A5">
      <w:pPr>
        <w:jc w:val="right"/>
        <w:rPr>
          <w:b/>
        </w:rPr>
      </w:pPr>
      <w:r w:rsidRPr="00ED0FB0">
        <w:rPr>
          <w:b/>
        </w:rPr>
        <w:t>(Titulação/Vinculação Acadêmica</w:t>
      </w:r>
    </w:p>
    <w:p w:rsidR="000E12A5" w:rsidRPr="00ED0FB0" w:rsidRDefault="000E12A5" w:rsidP="000E12A5">
      <w:pPr>
        <w:jc w:val="right"/>
        <w:rPr>
          <w:b/>
        </w:rPr>
      </w:pPr>
      <w:r w:rsidRPr="00ED0FB0">
        <w:rPr>
          <w:b/>
        </w:rPr>
        <w:t>E-mail</w:t>
      </w:r>
      <w:proofErr w:type="gramStart"/>
      <w:r w:rsidRPr="00ED0FB0">
        <w:rPr>
          <w:b/>
        </w:rPr>
        <w:t>: )</w:t>
      </w:r>
      <w:proofErr w:type="gramEnd"/>
    </w:p>
    <w:p w:rsidR="000E12A5" w:rsidRDefault="000E12A5" w:rsidP="000E12A5">
      <w:pPr>
        <w:jc w:val="right"/>
      </w:pPr>
    </w:p>
    <w:p w:rsidR="003D5DB5" w:rsidRDefault="000E12A5" w:rsidP="003D5DB5">
      <w:r w:rsidRPr="00ED0FB0">
        <w:rPr>
          <w:b/>
        </w:rPr>
        <w:t>Resumo:</w:t>
      </w:r>
      <w:r w:rsidR="00033209">
        <w:t xml:space="preserve"> (Times 12, espaçamento 1,5cm, jus</w:t>
      </w:r>
      <w:r>
        <w:t>tificado e máximo de 15 linhas</w:t>
      </w:r>
      <w:r w:rsidR="00ED0FB0">
        <w:t>, sem negrito</w:t>
      </w:r>
      <w:r>
        <w:t>)</w:t>
      </w:r>
    </w:p>
    <w:p w:rsidR="00033209" w:rsidRDefault="00033209" w:rsidP="003D5DB5"/>
    <w:p w:rsidR="00033209" w:rsidRDefault="00ED0FB0" w:rsidP="003D5DB5">
      <w:r w:rsidRPr="00ED0FB0">
        <w:rPr>
          <w:b/>
        </w:rPr>
        <w:t>Palavras-chave:</w:t>
      </w:r>
      <w:r>
        <w:t xml:space="preserve"> MÁXIMO TRÊS (sem negrito)</w:t>
      </w:r>
    </w:p>
    <w:sectPr w:rsidR="00033209" w:rsidSect="005367F8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E5" w:rsidRDefault="00C152E5" w:rsidP="00C52A18">
      <w:pPr>
        <w:spacing w:line="240" w:lineRule="auto"/>
      </w:pPr>
      <w:r>
        <w:separator/>
      </w:r>
    </w:p>
  </w:endnote>
  <w:endnote w:type="continuationSeparator" w:id="0">
    <w:p w:rsidR="00C152E5" w:rsidRDefault="00C152E5" w:rsidP="00C5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C1" w:rsidRPr="00EF17C1" w:rsidRDefault="00EF17C1" w:rsidP="00EF17C1">
    <w:pPr>
      <w:jc w:val="center"/>
      <w:rPr>
        <w:sz w:val="16"/>
        <w:szCs w:val="16"/>
      </w:rPr>
    </w:pPr>
    <w:r w:rsidRPr="00EF17C1">
      <w:rPr>
        <w:sz w:val="16"/>
        <w:szCs w:val="16"/>
      </w:rPr>
      <w:t>Universidade Federal de Sergipe - Programa de Pós-Graduação em História/– PROHIS</w:t>
    </w:r>
    <w:r w:rsidRPr="00EF17C1">
      <w:rPr>
        <w:sz w:val="16"/>
        <w:szCs w:val="16"/>
      </w:rPr>
      <w:br/>
      <w:t xml:space="preserve">Av. Marechal Rondon s/n – Prédio Departamental II, 1º andar. Bairro Jardim Rosa </w:t>
    </w:r>
    <w:proofErr w:type="spellStart"/>
    <w:r w:rsidRPr="00EF17C1">
      <w:rPr>
        <w:sz w:val="16"/>
        <w:szCs w:val="16"/>
      </w:rPr>
      <w:t>Elze</w:t>
    </w:r>
    <w:proofErr w:type="spellEnd"/>
    <w:r w:rsidRPr="00EF17C1">
      <w:rPr>
        <w:sz w:val="16"/>
        <w:szCs w:val="16"/>
      </w:rPr>
      <w:t xml:space="preserve"> - CEP: 49100-000, São Cristóvão – SE.</w:t>
    </w:r>
  </w:p>
  <w:p w:rsidR="00EF17C1" w:rsidRPr="00EF17C1" w:rsidRDefault="00EF17C1" w:rsidP="00EF17C1">
    <w:pPr>
      <w:jc w:val="center"/>
      <w:rPr>
        <w:sz w:val="16"/>
        <w:szCs w:val="16"/>
      </w:rPr>
    </w:pPr>
    <w:r w:rsidRPr="00EF17C1">
      <w:rPr>
        <w:sz w:val="16"/>
        <w:szCs w:val="16"/>
      </w:rPr>
      <w:t>Telefones: +55 79 3194-6394 (Secretaria) +55 79 3194-6741 (Coordenação)</w:t>
    </w:r>
  </w:p>
  <w:p w:rsidR="00AD78F5" w:rsidRDefault="00AD78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E5" w:rsidRDefault="00C152E5" w:rsidP="00C52A18">
      <w:pPr>
        <w:spacing w:line="240" w:lineRule="auto"/>
      </w:pPr>
      <w:r>
        <w:separator/>
      </w:r>
    </w:p>
  </w:footnote>
  <w:footnote w:type="continuationSeparator" w:id="0">
    <w:p w:rsidR="00C152E5" w:rsidRDefault="00C152E5" w:rsidP="00C52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18" w:rsidRPr="00DB7D88" w:rsidRDefault="009A4FEC" w:rsidP="009A4FEC">
    <w:pPr>
      <w:pStyle w:val="Cabealho"/>
      <w:jc w:val="center"/>
      <w:rPr>
        <w:sz w:val="20"/>
      </w:rPr>
    </w:pPr>
    <w:r>
      <w:rPr>
        <w:noProof/>
        <w:lang w:eastAsia="pt-BR"/>
      </w:rPr>
      <w:drawing>
        <wp:inline distT="0" distB="0" distL="0" distR="0">
          <wp:extent cx="3781132" cy="1800751"/>
          <wp:effectExtent l="19050" t="0" r="0" b="0"/>
          <wp:docPr id="4" name="Imagem 3" descr="capa program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 programaç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1132" cy="180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A18" w:rsidRDefault="00C52A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B8E"/>
    <w:multiLevelType w:val="hybridMultilevel"/>
    <w:tmpl w:val="107E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96"/>
    <w:rsid w:val="00033209"/>
    <w:rsid w:val="000D32B2"/>
    <w:rsid w:val="000E12A5"/>
    <w:rsid w:val="00186129"/>
    <w:rsid w:val="001D468B"/>
    <w:rsid w:val="002E6699"/>
    <w:rsid w:val="003006E8"/>
    <w:rsid w:val="003254C0"/>
    <w:rsid w:val="003A577A"/>
    <w:rsid w:val="003D5DB5"/>
    <w:rsid w:val="0042204B"/>
    <w:rsid w:val="00433571"/>
    <w:rsid w:val="00473496"/>
    <w:rsid w:val="004F3CB3"/>
    <w:rsid w:val="005367F8"/>
    <w:rsid w:val="00550EBC"/>
    <w:rsid w:val="005B04D8"/>
    <w:rsid w:val="006A4665"/>
    <w:rsid w:val="006B3870"/>
    <w:rsid w:val="006C6DFD"/>
    <w:rsid w:val="006E6D79"/>
    <w:rsid w:val="00731221"/>
    <w:rsid w:val="00740888"/>
    <w:rsid w:val="00740D78"/>
    <w:rsid w:val="007732EF"/>
    <w:rsid w:val="00786135"/>
    <w:rsid w:val="007A2587"/>
    <w:rsid w:val="007A573D"/>
    <w:rsid w:val="007E75A6"/>
    <w:rsid w:val="00801403"/>
    <w:rsid w:val="0081758D"/>
    <w:rsid w:val="0087631B"/>
    <w:rsid w:val="008D2327"/>
    <w:rsid w:val="008F30BA"/>
    <w:rsid w:val="00934676"/>
    <w:rsid w:val="009A4FEC"/>
    <w:rsid w:val="009A6852"/>
    <w:rsid w:val="009D2060"/>
    <w:rsid w:val="009F3191"/>
    <w:rsid w:val="00AD78F5"/>
    <w:rsid w:val="00AE52EF"/>
    <w:rsid w:val="00B0570C"/>
    <w:rsid w:val="00B8418E"/>
    <w:rsid w:val="00BA25EF"/>
    <w:rsid w:val="00C152E5"/>
    <w:rsid w:val="00C52A18"/>
    <w:rsid w:val="00C63CCF"/>
    <w:rsid w:val="00CB2FE6"/>
    <w:rsid w:val="00D94F1F"/>
    <w:rsid w:val="00E72396"/>
    <w:rsid w:val="00E751D2"/>
    <w:rsid w:val="00EC2F5B"/>
    <w:rsid w:val="00ED0FB0"/>
    <w:rsid w:val="00EF17C1"/>
    <w:rsid w:val="00EF3E3B"/>
    <w:rsid w:val="00F30E50"/>
    <w:rsid w:val="00FD757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24CA"/>
  <w15:docId w15:val="{72473CBF-AA72-4D61-8202-6F36B03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2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2A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A18"/>
  </w:style>
  <w:style w:type="paragraph" w:styleId="Rodap">
    <w:name w:val="footer"/>
    <w:basedOn w:val="Normal"/>
    <w:link w:val="RodapChar"/>
    <w:uiPriority w:val="99"/>
    <w:semiHidden/>
    <w:unhideWhenUsed/>
    <w:rsid w:val="00C52A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A18"/>
  </w:style>
  <w:style w:type="paragraph" w:styleId="Textodebalo">
    <w:name w:val="Balloon Text"/>
    <w:basedOn w:val="Normal"/>
    <w:link w:val="TextodebaloChar"/>
    <w:uiPriority w:val="99"/>
    <w:semiHidden/>
    <w:unhideWhenUsed/>
    <w:rsid w:val="00C52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A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88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0E12A5"/>
    <w:pPr>
      <w:ind w:left="720"/>
      <w:contextualSpacing/>
    </w:pPr>
  </w:style>
  <w:style w:type="character" w:styleId="Hyperlink">
    <w:name w:val="Hyperlink"/>
    <w:unhideWhenUsed/>
    <w:rsid w:val="00740D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aa.ufs.br/sigaa/public/programa/noticias_desc.jsf?lc=pt&amp;id=735&amp;noticia=297398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023C-9355-4467-86FA-E2B91AB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uno Alvaro</cp:lastModifiedBy>
  <cp:revision>2</cp:revision>
  <cp:lastPrinted>2017-01-24T14:29:00Z</cp:lastPrinted>
  <dcterms:created xsi:type="dcterms:W3CDTF">2017-12-02T13:50:00Z</dcterms:created>
  <dcterms:modified xsi:type="dcterms:W3CDTF">2017-12-02T13:50:00Z</dcterms:modified>
</cp:coreProperties>
</file>